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FE28" w14:textId="0F3AE09B" w:rsidR="00992682" w:rsidRDefault="00AE4C5D" w:rsidP="00AE4C5D">
      <w:pPr>
        <w:jc w:val="center"/>
        <w:rPr>
          <w:sz w:val="56"/>
          <w:szCs w:val="56"/>
        </w:rPr>
      </w:pPr>
      <w:r w:rsidRPr="00AE4C5D">
        <w:rPr>
          <w:sz w:val="56"/>
          <w:szCs w:val="56"/>
        </w:rPr>
        <w:t>Programmers</w:t>
      </w:r>
    </w:p>
    <w:p w14:paraId="60C75D5E" w14:textId="0014B364" w:rsidR="00AE4C5D" w:rsidRPr="00AE4C5D" w:rsidRDefault="00AE4C5D" w:rsidP="00AE4C5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05EB0DF4" w14:textId="77777777" w:rsidR="00AE4C5D" w:rsidRPr="00AE4C5D" w:rsidRDefault="00AE4C5D" w:rsidP="00AE4C5D">
      <w:pPr>
        <w:rPr>
          <w:sz w:val="56"/>
          <w:szCs w:val="56"/>
        </w:rPr>
      </w:pPr>
    </w:p>
    <w:p w14:paraId="109B9E78" w14:textId="0ABAB4F4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D10" wp14:editId="2135278C">
                <wp:simplePos x="0" y="0"/>
                <wp:positionH relativeFrom="column">
                  <wp:posOffset>-695326</wp:posOffset>
                </wp:positionH>
                <wp:positionV relativeFrom="paragraph">
                  <wp:posOffset>506095</wp:posOffset>
                </wp:positionV>
                <wp:extent cx="7553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809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9.85pt" to="54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128C78" w14:textId="14A3ADFD" w:rsidR="00253F93" w:rsidRDefault="00AE4C5D" w:rsidP="00253F93">
      <w:pPr>
        <w:jc w:val="center"/>
        <w:rPr>
          <w:sz w:val="56"/>
          <w:szCs w:val="56"/>
        </w:rPr>
      </w:pPr>
      <w:r>
        <w:rPr>
          <w:sz w:val="56"/>
          <w:szCs w:val="56"/>
        </w:rPr>
        <w:t>Micro</w:t>
      </w:r>
    </w:p>
    <w:p w14:paraId="365DDB6A" w14:textId="77777777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lk about the Boucher</w:t>
      </w:r>
    </w:p>
    <w:p w14:paraId="4E426B5F" w14:textId="1C07D79D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ar Chart</w:t>
      </w:r>
    </w:p>
    <w:p w14:paraId="048CBF41" w14:textId="7FB6A67B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ours in excel </w:t>
      </w:r>
    </w:p>
    <w:p w14:paraId="07AAD9A1" w14:textId="1BA83FCB" w:rsidR="00AE4C5D" w:rsidRDefault="00AE4C5D" w:rsidP="00AE4C5D">
      <w:pPr>
        <w:pStyle w:val="ListParagraph"/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 xml:space="preserve">     </w:t>
      </w:r>
    </w:p>
    <w:p w14:paraId="20A40020" w14:textId="4EA59A00" w:rsidR="00253F93" w:rsidRDefault="00253F93" w:rsidP="00AE4C5D">
      <w:pPr>
        <w:pStyle w:val="ListParagraph"/>
        <w:rPr>
          <w:sz w:val="28"/>
          <w:szCs w:val="28"/>
          <w:u w:val="dash"/>
        </w:rPr>
      </w:pPr>
    </w:p>
    <w:p w14:paraId="4211CBB0" w14:textId="3AFD8B7D" w:rsidR="00253F93" w:rsidRDefault="00253F93" w:rsidP="00AE4C5D">
      <w:pPr>
        <w:pStyle w:val="ListParagraph"/>
        <w:rPr>
          <w:sz w:val="28"/>
          <w:szCs w:val="28"/>
          <w:u w:val="dash"/>
        </w:rPr>
      </w:pP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093C" wp14:editId="3C9BEBB5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581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3FBF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21.25pt" to="53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DvAEAAMc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277FE7" w14:textId="77777777" w:rsidR="00253F93" w:rsidRPr="00AE4C5D" w:rsidRDefault="00253F93" w:rsidP="00AE4C5D">
      <w:pPr>
        <w:pStyle w:val="ListParagraph"/>
        <w:rPr>
          <w:sz w:val="28"/>
          <w:szCs w:val="28"/>
        </w:rPr>
      </w:pPr>
    </w:p>
    <w:p w14:paraId="5386EF53" w14:textId="5F67811D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Design  </w:t>
      </w:r>
    </w:p>
    <w:p w14:paraId="27C9771D" w14:textId="77777777" w:rsidR="00AE4C5D" w:rsidRPr="00253F93" w:rsidRDefault="00AE4C5D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sectPr w:rsidR="00AE4C5D" w:rsidRPr="002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BA5"/>
    <w:multiLevelType w:val="hybridMultilevel"/>
    <w:tmpl w:val="1B6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7AA5"/>
    <w:multiLevelType w:val="hybridMultilevel"/>
    <w:tmpl w:val="D806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436AD"/>
    <w:multiLevelType w:val="hybridMultilevel"/>
    <w:tmpl w:val="7DA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FF9"/>
    <w:multiLevelType w:val="hybridMultilevel"/>
    <w:tmpl w:val="0B5C405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A8B0430"/>
    <w:multiLevelType w:val="hybridMultilevel"/>
    <w:tmpl w:val="9E34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2083"/>
    <w:multiLevelType w:val="hybridMultilevel"/>
    <w:tmpl w:val="F58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CDC"/>
    <w:multiLevelType w:val="hybridMultilevel"/>
    <w:tmpl w:val="EC0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F72"/>
    <w:multiLevelType w:val="hybridMultilevel"/>
    <w:tmpl w:val="7BAAB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D"/>
    <w:rsid w:val="00253F93"/>
    <w:rsid w:val="00992682"/>
    <w:rsid w:val="00A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42ED"/>
  <w15:chartTrackingRefBased/>
  <w15:docId w15:val="{43C830DE-7F74-45E6-B75B-F352C7C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E7-F2A3-448D-9520-7366322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tler</dc:creator>
  <cp:keywords/>
  <dc:description/>
  <cp:lastModifiedBy>Claudia Butler</cp:lastModifiedBy>
  <cp:revision>1</cp:revision>
  <dcterms:created xsi:type="dcterms:W3CDTF">2022-02-17T19:15:00Z</dcterms:created>
  <dcterms:modified xsi:type="dcterms:W3CDTF">2022-02-17T19:28:00Z</dcterms:modified>
</cp:coreProperties>
</file>